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OFFICER  LEADING THE ARMY FROM 1660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OFFICER  LEADING THE ARMY FROM 166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56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BRITISH OFFICER  LEADING THE ARMY FROM 166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